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3277F7" w:rsidTr="00D77F23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277F7" w:rsidTr="00D77F23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Бустер </w:t>
            </w:r>
            <w:r>
              <w:rPr>
                <w:color w:val="C00000"/>
                <w:sz w:val="28"/>
                <w:lang w:val="en-US"/>
              </w:rPr>
              <w:t>FIX</w:t>
            </w:r>
            <w:r>
              <w:rPr>
                <w:color w:val="C00000"/>
                <w:sz w:val="28"/>
              </w:rPr>
              <w:t xml:space="preserve"> группа 3, красный</w:t>
            </w:r>
          </w:p>
        </w:tc>
      </w:tr>
      <w:tr w:rsidR="003277F7" w:rsidTr="00D77F23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3277F7" w:rsidRDefault="003277F7" w:rsidP="0044071E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Pr="00113307">
              <w:t>КРЕС0185</w:t>
            </w:r>
          </w:p>
          <w:p w:rsidR="003277F7" w:rsidRDefault="003277F7" w:rsidP="0044071E">
            <w:r w:rsidRPr="001A18B9">
              <w:rPr>
                <w:b/>
              </w:rPr>
              <w:t>Цвет:</w:t>
            </w:r>
            <w:r>
              <w:t xml:space="preserve"> красный</w:t>
            </w:r>
          </w:p>
          <w:p w:rsidR="003277F7" w:rsidRDefault="003277F7" w:rsidP="0044071E">
            <w:r w:rsidRPr="00870AE0">
              <w:rPr>
                <w:b/>
              </w:rPr>
              <w:t>Возрастная группа:</w:t>
            </w:r>
            <w:r>
              <w:t xml:space="preserve"> </w:t>
            </w:r>
            <w:r w:rsidRPr="0021015D">
              <w:t xml:space="preserve"> </w:t>
            </w:r>
            <w:r>
              <w:t>3</w:t>
            </w:r>
          </w:p>
          <w:p w:rsidR="003277F7" w:rsidRPr="00870AE0" w:rsidRDefault="003277F7" w:rsidP="0044071E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для детей от</w:t>
            </w:r>
            <w:r>
              <w:t xml:space="preserve"> 6 до 12 лет</w:t>
            </w:r>
            <w:r w:rsidRPr="0021015D">
              <w:t xml:space="preserve">, весом </w:t>
            </w:r>
            <w:r>
              <w:t>от 22 до 36</w:t>
            </w:r>
            <w:r w:rsidRPr="0021015D">
              <w:t xml:space="preserve"> кг. </w:t>
            </w:r>
          </w:p>
        </w:tc>
      </w:tr>
      <w:tr w:rsidR="003277F7" w:rsidTr="00D77F23">
        <w:tc>
          <w:tcPr>
            <w:tcW w:w="654" w:type="dxa"/>
          </w:tcPr>
          <w:p w:rsidR="003277F7" w:rsidRPr="003C18A8" w:rsidRDefault="003277F7" w:rsidP="0044071E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3277F7" w:rsidRPr="003C18A8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3277F7" w:rsidRPr="0021015D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Округлая форма сидения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Фиксатор для корректировки прохождения ремня безопасности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Увеличенное посадочное место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Усиленный каркас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 xml:space="preserve">Европейская система безопасной и безошибочной установки </w:t>
            </w:r>
            <w:proofErr w:type="spellStart"/>
            <w:r>
              <w:rPr>
                <w:lang w:val="en-US"/>
              </w:rPr>
              <w:t>Isofix</w:t>
            </w:r>
            <w:proofErr w:type="spellEnd"/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</w:t>
            </w:r>
            <w:r w:rsidRPr="00661B5F">
              <w:t xml:space="preserve"> </w:t>
            </w:r>
            <w:r>
              <w:t>и стандартам таможенного союза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3277F7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3277F7" w:rsidRPr="00870AE0" w:rsidRDefault="003277F7" w:rsidP="003277F7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3277F7" w:rsidTr="00D77F23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3277F7" w:rsidRDefault="003277F7" w:rsidP="003277F7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от 6 до 12 лет</w:t>
            </w:r>
          </w:p>
          <w:p w:rsidR="003277F7" w:rsidRPr="0021015D" w:rsidRDefault="003277F7" w:rsidP="003277F7">
            <w:pPr>
              <w:pStyle w:val="a3"/>
              <w:numPr>
                <w:ilvl w:val="0"/>
                <w:numId w:val="10"/>
              </w:numPr>
            </w:pPr>
            <w:r>
              <w:t>Вес ребенка: от 22 до 36 кг</w:t>
            </w:r>
          </w:p>
          <w:p w:rsidR="00C60F16" w:rsidRDefault="00C60F16" w:rsidP="00C60F16">
            <w:pPr>
              <w:pStyle w:val="a3"/>
              <w:numPr>
                <w:ilvl w:val="0"/>
                <w:numId w:val="10"/>
              </w:numPr>
            </w:pPr>
            <w:r>
              <w:t>Ширина</w:t>
            </w:r>
            <w:r w:rsidRPr="0021015D">
              <w:t xml:space="preserve">: </w:t>
            </w:r>
            <w:r>
              <w:t>46,5 см</w:t>
            </w:r>
          </w:p>
          <w:p w:rsidR="00C60F16" w:rsidRDefault="00C60F16" w:rsidP="00C60F16">
            <w:pPr>
              <w:pStyle w:val="a3"/>
              <w:numPr>
                <w:ilvl w:val="0"/>
                <w:numId w:val="10"/>
              </w:numPr>
            </w:pPr>
            <w:r>
              <w:t>Глубина: 41,5 см</w:t>
            </w:r>
          </w:p>
          <w:p w:rsidR="00C60F16" w:rsidRDefault="00C60F16" w:rsidP="00C60F16">
            <w:pPr>
              <w:pStyle w:val="a3"/>
              <w:numPr>
                <w:ilvl w:val="0"/>
                <w:numId w:val="10"/>
              </w:numPr>
            </w:pPr>
            <w:r>
              <w:t>Высота: 24 см</w:t>
            </w:r>
          </w:p>
          <w:p w:rsidR="003277F7" w:rsidRPr="0021015D" w:rsidRDefault="003277F7" w:rsidP="003277F7">
            <w:pPr>
              <w:pStyle w:val="a3"/>
              <w:numPr>
                <w:ilvl w:val="0"/>
                <w:numId w:val="10"/>
              </w:numPr>
            </w:pPr>
            <w:bookmarkStart w:id="0" w:name="_GoBack"/>
            <w:bookmarkEnd w:id="0"/>
            <w:r>
              <w:t xml:space="preserve">Вес изделия: </w:t>
            </w:r>
            <w:r w:rsidR="00D8500D">
              <w:t>2,54</w:t>
            </w:r>
            <w:r w:rsidRPr="004D4E5B">
              <w:t xml:space="preserve"> кг</w:t>
            </w:r>
          </w:p>
          <w:p w:rsidR="003277F7" w:rsidRPr="0021015D" w:rsidRDefault="003277F7" w:rsidP="003277F7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3277F7" w:rsidRPr="0021015D" w:rsidRDefault="003277F7" w:rsidP="003277F7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3277F7" w:rsidRPr="00870AE0" w:rsidRDefault="003277F7" w:rsidP="00D8500D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3277F7" w:rsidTr="00D77F23">
        <w:tc>
          <w:tcPr>
            <w:tcW w:w="654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3277F7" w:rsidRDefault="003277F7" w:rsidP="0044071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8" w:type="dxa"/>
          </w:tcPr>
          <w:p w:rsidR="00D8500D" w:rsidRPr="0021015D" w:rsidRDefault="00D8500D" w:rsidP="00D8500D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</w:t>
            </w:r>
          </w:p>
          <w:p w:rsidR="00D8500D" w:rsidRDefault="00D8500D" w:rsidP="00D8500D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3277F7" w:rsidRPr="00870AE0" w:rsidRDefault="00D8500D" w:rsidP="00D8500D">
            <w:pPr>
              <w:pStyle w:val="a3"/>
              <w:numPr>
                <w:ilvl w:val="0"/>
                <w:numId w:val="11"/>
              </w:numPr>
            </w:pPr>
            <w:r>
              <w:t>Компактный размер</w:t>
            </w:r>
          </w:p>
        </w:tc>
      </w:tr>
    </w:tbl>
    <w:p w:rsidR="00842F28" w:rsidRDefault="00842F28" w:rsidP="00BA0F4A">
      <w:pPr>
        <w:spacing w:after="0"/>
      </w:pPr>
    </w:p>
    <w:sectPr w:rsidR="00842F28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4C" w:rsidRDefault="0030364C" w:rsidP="00BE69B6">
      <w:pPr>
        <w:spacing w:after="0" w:line="240" w:lineRule="auto"/>
      </w:pPr>
      <w:r>
        <w:separator/>
      </w:r>
    </w:p>
  </w:endnote>
  <w:endnote w:type="continuationSeparator" w:id="0">
    <w:p w:rsidR="0030364C" w:rsidRDefault="0030364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4C" w:rsidRDefault="0030364C" w:rsidP="00BE69B6">
      <w:pPr>
        <w:spacing w:after="0" w:line="240" w:lineRule="auto"/>
      </w:pPr>
      <w:r>
        <w:separator/>
      </w:r>
    </w:p>
  </w:footnote>
  <w:footnote w:type="continuationSeparator" w:id="0">
    <w:p w:rsidR="0030364C" w:rsidRDefault="0030364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740EB"/>
    <w:rsid w:val="00074C41"/>
    <w:rsid w:val="000E089F"/>
    <w:rsid w:val="00113307"/>
    <w:rsid w:val="00120F8D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277F7"/>
    <w:rsid w:val="00365ED2"/>
    <w:rsid w:val="00365F2C"/>
    <w:rsid w:val="00373CF2"/>
    <w:rsid w:val="00383F64"/>
    <w:rsid w:val="00430E22"/>
    <w:rsid w:val="004506CA"/>
    <w:rsid w:val="004840BE"/>
    <w:rsid w:val="004919FD"/>
    <w:rsid w:val="004B284B"/>
    <w:rsid w:val="004C2C3D"/>
    <w:rsid w:val="004D4E5B"/>
    <w:rsid w:val="004E7809"/>
    <w:rsid w:val="004F6296"/>
    <w:rsid w:val="005027E9"/>
    <w:rsid w:val="00510BB0"/>
    <w:rsid w:val="00540434"/>
    <w:rsid w:val="00547837"/>
    <w:rsid w:val="0058444F"/>
    <w:rsid w:val="005B4CB5"/>
    <w:rsid w:val="005C2E07"/>
    <w:rsid w:val="005E6758"/>
    <w:rsid w:val="005E725D"/>
    <w:rsid w:val="00604349"/>
    <w:rsid w:val="0063250F"/>
    <w:rsid w:val="00641237"/>
    <w:rsid w:val="00650564"/>
    <w:rsid w:val="00661B5F"/>
    <w:rsid w:val="00671AB3"/>
    <w:rsid w:val="00676912"/>
    <w:rsid w:val="006C5A11"/>
    <w:rsid w:val="006C6CE6"/>
    <w:rsid w:val="00701A1C"/>
    <w:rsid w:val="00734EB2"/>
    <w:rsid w:val="007603AE"/>
    <w:rsid w:val="007F635E"/>
    <w:rsid w:val="00824121"/>
    <w:rsid w:val="008318E6"/>
    <w:rsid w:val="00840ED2"/>
    <w:rsid w:val="00842F28"/>
    <w:rsid w:val="00866DB6"/>
    <w:rsid w:val="00884977"/>
    <w:rsid w:val="008A0955"/>
    <w:rsid w:val="008B08DE"/>
    <w:rsid w:val="008D6F99"/>
    <w:rsid w:val="008E32B4"/>
    <w:rsid w:val="008F7F06"/>
    <w:rsid w:val="00923CE2"/>
    <w:rsid w:val="00926AE9"/>
    <w:rsid w:val="00963D3A"/>
    <w:rsid w:val="009C1818"/>
    <w:rsid w:val="009E5D38"/>
    <w:rsid w:val="009F2456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60F16"/>
    <w:rsid w:val="00C7086A"/>
    <w:rsid w:val="00CA4AEC"/>
    <w:rsid w:val="00CB15F0"/>
    <w:rsid w:val="00D055A1"/>
    <w:rsid w:val="00D06D6D"/>
    <w:rsid w:val="00D37B08"/>
    <w:rsid w:val="00D47858"/>
    <w:rsid w:val="00D717CC"/>
    <w:rsid w:val="00D73971"/>
    <w:rsid w:val="00D77F23"/>
    <w:rsid w:val="00D8441B"/>
    <w:rsid w:val="00D8500D"/>
    <w:rsid w:val="00D85716"/>
    <w:rsid w:val="00D868F6"/>
    <w:rsid w:val="00D873F0"/>
    <w:rsid w:val="00DB3CA4"/>
    <w:rsid w:val="00DC23A5"/>
    <w:rsid w:val="00DC721F"/>
    <w:rsid w:val="00DD5BC1"/>
    <w:rsid w:val="00DF1C11"/>
    <w:rsid w:val="00E153CE"/>
    <w:rsid w:val="00E20136"/>
    <w:rsid w:val="00E222C5"/>
    <w:rsid w:val="00EB1F22"/>
    <w:rsid w:val="00EB5F7C"/>
    <w:rsid w:val="00ED0C1C"/>
    <w:rsid w:val="00ED4FC2"/>
    <w:rsid w:val="00EF0485"/>
    <w:rsid w:val="00F026DD"/>
    <w:rsid w:val="00F15372"/>
    <w:rsid w:val="00F17910"/>
    <w:rsid w:val="00F4430C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334C-226F-4381-88B9-B66DC6CD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7</cp:revision>
  <cp:lastPrinted>2015-05-29T06:02:00Z</cp:lastPrinted>
  <dcterms:created xsi:type="dcterms:W3CDTF">2015-06-02T07:08:00Z</dcterms:created>
  <dcterms:modified xsi:type="dcterms:W3CDTF">2016-07-22T12:40:00Z</dcterms:modified>
</cp:coreProperties>
</file>